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9E" w:rsidRPr="00522104" w:rsidRDefault="0044379E" w:rsidP="0044379E">
      <w:pPr>
        <w:tabs>
          <w:tab w:val="left" w:pos="2930"/>
        </w:tabs>
        <w:rPr>
          <w:rFonts w:ascii="Arial" w:hAnsi="Arial" w:cs="Arial"/>
          <w:b/>
          <w:sz w:val="28"/>
          <w:szCs w:val="28"/>
        </w:rPr>
      </w:pPr>
    </w:p>
    <w:p w:rsidR="00C02494" w:rsidRPr="005B1BA3" w:rsidRDefault="00C02494" w:rsidP="00782DED">
      <w:pPr>
        <w:pBdr>
          <w:top w:val="single" w:sz="18" w:space="1" w:color="auto"/>
          <w:bottom w:val="single" w:sz="18" w:space="1" w:color="auto"/>
        </w:pBdr>
        <w:tabs>
          <w:tab w:val="left" w:pos="2930"/>
        </w:tabs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22104">
        <w:rPr>
          <w:rFonts w:ascii="Arial" w:hAnsi="Arial" w:cs="Arial"/>
          <w:b/>
          <w:sz w:val="28"/>
          <w:szCs w:val="28"/>
        </w:rPr>
        <w:t>“The Power of Change Agents: Teaching Caregivers Effective Communication Skills to</w:t>
      </w:r>
      <w:r w:rsidRPr="00522104">
        <w:rPr>
          <w:rFonts w:ascii="Arial" w:hAnsi="Arial" w:cs="Arial"/>
          <w:b/>
          <w:color w:val="000000"/>
          <w:sz w:val="28"/>
          <w:szCs w:val="28"/>
        </w:rPr>
        <w:t xml:space="preserve"> Overcome the Multiple Barriers to Patient Safety and Transparency”</w:t>
      </w: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Location:</w:t>
      </w: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06E">
        <w:rPr>
          <w:rFonts w:ascii="Arial" w:hAnsi="Arial" w:cs="Arial"/>
          <w:sz w:val="24"/>
          <w:szCs w:val="24"/>
        </w:rPr>
        <w:t>The Telluride Ah Haa School f</w:t>
      </w:r>
      <w:r>
        <w:rPr>
          <w:rFonts w:ascii="Arial" w:hAnsi="Arial" w:cs="Arial"/>
          <w:sz w:val="24"/>
          <w:szCs w:val="24"/>
        </w:rPr>
        <w:t>or</w:t>
      </w:r>
      <w:r w:rsidRPr="009E406E">
        <w:rPr>
          <w:rFonts w:ascii="Arial" w:hAnsi="Arial" w:cs="Arial"/>
          <w:sz w:val="24"/>
          <w:szCs w:val="24"/>
        </w:rPr>
        <w:t xml:space="preserve"> the Arts at 300 South Townsend St.</w:t>
      </w: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uride, CO 81435</w:t>
      </w: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06E">
        <w:rPr>
          <w:rFonts w:ascii="Arial" w:hAnsi="Arial" w:cs="Arial"/>
          <w:sz w:val="24"/>
          <w:szCs w:val="24"/>
        </w:rPr>
        <w:t>Organizers: Dave Mayer, Anne Gunderson</w:t>
      </w: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06E">
        <w:rPr>
          <w:rFonts w:ascii="Arial" w:hAnsi="Arial" w:cs="Arial"/>
          <w:sz w:val="24"/>
          <w:szCs w:val="24"/>
        </w:rPr>
        <w:t>TSRC Host: Mark Kozak</w:t>
      </w:r>
    </w:p>
    <w:p w:rsidR="00C02494" w:rsidRDefault="00C02494" w:rsidP="00C02494">
      <w:pPr>
        <w:rPr>
          <w:rFonts w:ascii="Arial" w:hAnsi="Arial" w:cs="Arial"/>
          <w:sz w:val="28"/>
          <w:szCs w:val="28"/>
        </w:rPr>
      </w:pPr>
    </w:p>
    <w:p w:rsidR="00662136" w:rsidRPr="00522104" w:rsidRDefault="00662136" w:rsidP="00C02494">
      <w:pPr>
        <w:rPr>
          <w:rFonts w:ascii="Arial" w:hAnsi="Arial" w:cs="Arial"/>
          <w:sz w:val="28"/>
          <w:szCs w:val="28"/>
        </w:rPr>
      </w:pPr>
    </w:p>
    <w:p w:rsidR="00C02494" w:rsidRPr="00133AFF" w:rsidRDefault="00C02494" w:rsidP="00C02494">
      <w:pPr>
        <w:rPr>
          <w:rFonts w:ascii="Arial" w:hAnsi="Arial" w:cs="Arial"/>
          <w:sz w:val="28"/>
          <w:szCs w:val="24"/>
        </w:rPr>
      </w:pPr>
      <w:r w:rsidRPr="00116341">
        <w:rPr>
          <w:rFonts w:ascii="Arial" w:hAnsi="Arial" w:cs="Arial"/>
          <w:b/>
          <w:sz w:val="28"/>
          <w:szCs w:val="24"/>
        </w:rPr>
        <w:t>By the end of the learning sessions, medical residents will be able to</w:t>
      </w:r>
      <w:r w:rsidRPr="00133AFF">
        <w:rPr>
          <w:rFonts w:ascii="Arial" w:hAnsi="Arial" w:cs="Arial"/>
          <w:sz w:val="28"/>
          <w:szCs w:val="24"/>
        </w:rPr>
        <w:t>:</w:t>
      </w:r>
    </w:p>
    <w:p w:rsidR="00C02494" w:rsidRPr="00133AFF" w:rsidRDefault="00C02494" w:rsidP="00C024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133AFF">
        <w:rPr>
          <w:rFonts w:ascii="Arial" w:hAnsi="Arial" w:cs="Arial"/>
          <w:sz w:val="28"/>
          <w:szCs w:val="24"/>
        </w:rPr>
        <w:t>Give an in-depth presentation that provides at least three reasons why open, honest and effective communication between caregivers and patients is critical to the patient safety movement and reducing risk in healthcare.</w:t>
      </w:r>
    </w:p>
    <w:p w:rsidR="00C02494" w:rsidRPr="00133AFF" w:rsidRDefault="00C02494" w:rsidP="00C024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133AFF">
        <w:rPr>
          <w:rFonts w:ascii="Arial" w:hAnsi="Arial" w:cs="Arial"/>
          <w:sz w:val="28"/>
          <w:szCs w:val="24"/>
        </w:rPr>
        <w:t>Utilize tools and strategies to lead change specific to reducing patient harm.</w:t>
      </w:r>
    </w:p>
    <w:p w:rsidR="0096235A" w:rsidRDefault="00C02494" w:rsidP="009623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133AFF">
        <w:rPr>
          <w:rFonts w:ascii="Arial" w:hAnsi="Arial" w:cs="Arial"/>
          <w:sz w:val="28"/>
          <w:szCs w:val="24"/>
        </w:rPr>
        <w:t>Implement, lead and successfully complete a Safety/QI project at their institution over the next twelve months.</w:t>
      </w:r>
    </w:p>
    <w:p w:rsidR="00326D9D" w:rsidRDefault="00326D9D" w:rsidP="00174692">
      <w:pPr>
        <w:spacing w:after="0" w:line="240" w:lineRule="auto"/>
        <w:rPr>
          <w:rFonts w:ascii="Arial" w:hAnsi="Arial" w:cs="Arial"/>
          <w:b/>
          <w:sz w:val="28"/>
        </w:rPr>
      </w:pPr>
    </w:p>
    <w:p w:rsidR="00174692" w:rsidRPr="00522104" w:rsidRDefault="00174692" w:rsidP="00D22F94">
      <w:pPr>
        <w:rPr>
          <w:rFonts w:ascii="Arial" w:hAnsi="Arial" w:cs="Arial"/>
          <w:b/>
          <w:sz w:val="28"/>
        </w:rPr>
      </w:pPr>
    </w:p>
    <w:p w:rsidR="00AE440D" w:rsidRPr="00522104" w:rsidRDefault="00AE440D" w:rsidP="00AE440D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522104">
        <w:rPr>
          <w:rFonts w:ascii="Arial Narrow" w:hAnsi="Arial Narrow" w:cs="Arial"/>
          <w:sz w:val="24"/>
        </w:rPr>
        <w:t>This program has only been possible because of the generous support and enthusiasm of:</w:t>
      </w:r>
    </w:p>
    <w:p w:rsidR="005B1B23" w:rsidRPr="00522104" w:rsidRDefault="00AE440D" w:rsidP="005B1B23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522104">
        <w:rPr>
          <w:rFonts w:ascii="Arial Narrow" w:hAnsi="Arial Narrow" w:cs="Arial"/>
          <w:sz w:val="24"/>
        </w:rPr>
        <w:t xml:space="preserve">CIR, COPIC, </w:t>
      </w:r>
      <w:proofErr w:type="spellStart"/>
      <w:r w:rsidRPr="00522104">
        <w:rPr>
          <w:rFonts w:ascii="Arial Narrow" w:hAnsi="Arial Narrow" w:cs="Arial"/>
          <w:sz w:val="24"/>
        </w:rPr>
        <w:t>MagMutual</w:t>
      </w:r>
      <w:proofErr w:type="spellEnd"/>
      <w:r w:rsidRPr="00522104">
        <w:rPr>
          <w:rFonts w:ascii="Arial Narrow" w:hAnsi="Arial Narrow" w:cs="Arial"/>
          <w:sz w:val="24"/>
        </w:rPr>
        <w:t>, MedStar Health</w:t>
      </w:r>
    </w:p>
    <w:p w:rsidR="00174692" w:rsidRPr="00174692" w:rsidRDefault="00395EE9" w:rsidP="0017469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61413" cy="388188"/>
            <wp:effectExtent l="19050" t="0" r="587" b="0"/>
            <wp:docPr id="9" name="Picture 8" descr="Just C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 CIR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413" cy="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</w:rPr>
        <w:tab/>
      </w:r>
      <w:r w:rsidR="00D15611" w:rsidRPr="00522104">
        <w:rPr>
          <w:rFonts w:ascii="Arial" w:hAnsi="Arial" w:cs="Arial"/>
          <w:noProof/>
        </w:rPr>
        <w:drawing>
          <wp:inline distT="0" distB="0" distL="0" distR="0">
            <wp:extent cx="1076504" cy="285692"/>
            <wp:effectExtent l="19050" t="0" r="9346" b="0"/>
            <wp:docPr id="3" name="Picture 1" descr="Final_CO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COPIC_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98" cy="2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74E" w:rsidRPr="00522104">
        <w:rPr>
          <w:rFonts w:ascii="Arial" w:hAnsi="Arial" w:cs="Arial"/>
          <w:b/>
          <w:sz w:val="28"/>
        </w:rPr>
        <w:tab/>
      </w:r>
      <w:r w:rsidR="00D15611" w:rsidRPr="00522104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421562" cy="284001"/>
            <wp:effectExtent l="19050" t="0" r="718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8" t="28545" r="4199" b="1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5" cy="2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16" w:rsidRPr="00522104">
        <w:rPr>
          <w:rFonts w:ascii="Arial" w:hAnsi="Arial" w:cs="Arial"/>
          <w:b/>
          <w:sz w:val="28"/>
        </w:rPr>
        <w:tab/>
      </w:r>
      <w:r w:rsidR="00AE440D" w:rsidRPr="00522104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069676" cy="327804"/>
            <wp:effectExtent l="19050" t="0" r="0" b="0"/>
            <wp:docPr id="5" name="Picture 4" descr="MSH Logo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 Logo in JPG.JPG"/>
                    <pic:cNvPicPr/>
                  </pic:nvPicPr>
                  <pic:blipFill>
                    <a:blip r:embed="rId13" cstate="print"/>
                    <a:srcRect l="5193" t="13462" b="13461"/>
                    <a:stretch>
                      <a:fillRect/>
                    </a:stretch>
                  </pic:blipFill>
                  <pic:spPr>
                    <a:xfrm>
                      <a:off x="0" y="0"/>
                      <a:ext cx="1069676" cy="3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40D" w:rsidRPr="00522104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9681" w:type="dxa"/>
        <w:jc w:val="center"/>
        <w:tblInd w:w="36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1"/>
        <w:gridCol w:w="7720"/>
      </w:tblGrid>
      <w:tr w:rsidR="00B420D8" w:rsidTr="00B420D8">
        <w:trPr>
          <w:trHeight w:val="684"/>
          <w:jc w:val="center"/>
        </w:trPr>
        <w:tc>
          <w:tcPr>
            <w:tcW w:w="9681" w:type="dxa"/>
            <w:gridSpan w:val="2"/>
            <w:vAlign w:val="center"/>
          </w:tcPr>
          <w:p w:rsid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NDAY, June 5, 2016</w:t>
            </w:r>
          </w:p>
        </w:tc>
      </w:tr>
      <w:tr w:rsidR="00B420D8" w:rsidTr="00B420D8">
        <w:trPr>
          <w:trHeight w:val="665"/>
          <w:jc w:val="center"/>
        </w:trPr>
        <w:tc>
          <w:tcPr>
            <w:tcW w:w="1961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6:00 – 8:00 PM</w:t>
            </w:r>
          </w:p>
        </w:tc>
        <w:tc>
          <w:tcPr>
            <w:tcW w:w="7720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TSRC Catered Reception at Bear Creek Lodge by the outdoor pool (Family members and other TSRC guests welcomed free of charge)</w:t>
            </w:r>
          </w:p>
        </w:tc>
      </w:tr>
      <w:tr w:rsidR="00B420D8" w:rsidTr="00B420D8">
        <w:trPr>
          <w:trHeight w:val="782"/>
          <w:jc w:val="center"/>
        </w:trPr>
        <w:tc>
          <w:tcPr>
            <w:tcW w:w="1961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7:00 – 8:00 PM</w:t>
            </w:r>
          </w:p>
        </w:tc>
        <w:tc>
          <w:tcPr>
            <w:tcW w:w="7720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Ice Breaker Exercise</w:t>
            </w:r>
          </w:p>
        </w:tc>
      </w:tr>
    </w:tbl>
    <w:p w:rsidR="00B420D8" w:rsidRDefault="00B420D8" w:rsidP="001D2E4C">
      <w:pPr>
        <w:ind w:left="3600" w:hanging="3600"/>
        <w:rPr>
          <w:rFonts w:ascii="Arial" w:hAnsi="Arial" w:cs="Arial"/>
          <w:b/>
          <w:sz w:val="28"/>
          <w:szCs w:val="28"/>
        </w:rPr>
      </w:pPr>
    </w:p>
    <w:p w:rsidR="00262527" w:rsidRPr="00522104" w:rsidRDefault="00262527" w:rsidP="00F0319C">
      <w:pPr>
        <w:ind w:left="3600" w:hanging="3600"/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14E7" w:rsidRPr="00522104" w:rsidRDefault="00E914E7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72628" w:rsidRPr="00522104" w:rsidRDefault="00B72628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22104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8A60C2" w:rsidTr="00455F44">
        <w:tc>
          <w:tcPr>
            <w:tcW w:w="10080" w:type="dxa"/>
            <w:gridSpan w:val="3"/>
          </w:tcPr>
          <w:p w:rsidR="008A60C2" w:rsidRPr="008A60C2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onday, June 6, 2016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8A60C2" w:rsidRPr="00562007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8:30 – 9:15 AM</w:t>
            </w:r>
          </w:p>
        </w:tc>
        <w:tc>
          <w:tcPr>
            <w:tcW w:w="4320" w:type="dxa"/>
          </w:tcPr>
          <w:p w:rsidR="008A60C2" w:rsidRPr="008A60C2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>Welcome, Safety Moment, Goals, Objectives</w:t>
            </w:r>
          </w:p>
        </w:tc>
        <w:tc>
          <w:tcPr>
            <w:tcW w:w="3150" w:type="dxa"/>
          </w:tcPr>
          <w:p w:rsidR="008A60C2" w:rsidRPr="008A60C2" w:rsidRDefault="008A60C2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9:15 – 9:45 AM</w:t>
            </w:r>
          </w:p>
        </w:tc>
        <w:tc>
          <w:tcPr>
            <w:tcW w:w="4320" w:type="dxa"/>
          </w:tcPr>
          <w:p w:rsidR="008A60C2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gging and Reflection</w:t>
            </w:r>
          </w:p>
        </w:tc>
        <w:tc>
          <w:tcPr>
            <w:tcW w:w="3150" w:type="dxa"/>
          </w:tcPr>
          <w:p w:rsidR="008A60C2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562007" w:rsidTr="00455F44">
        <w:tc>
          <w:tcPr>
            <w:tcW w:w="2610" w:type="dxa"/>
          </w:tcPr>
          <w:p w:rsidR="00562007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9:45 – 10:45 AM</w:t>
            </w:r>
          </w:p>
        </w:tc>
        <w:tc>
          <w:tcPr>
            <w:tcW w:w="7470" w:type="dxa"/>
            <w:gridSpan w:val="2"/>
          </w:tcPr>
          <w:p w:rsidR="00562007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7">
              <w:rPr>
                <w:rFonts w:ascii="Arial" w:hAnsi="Arial" w:cs="Arial"/>
                <w:sz w:val="24"/>
                <w:szCs w:val="24"/>
              </w:rPr>
              <w:t>“The Faces of Medical Errors…From Tears to Transparency: The Story of Lewis Blackman”</w:t>
            </w:r>
          </w:p>
        </w:tc>
      </w:tr>
      <w:tr w:rsidR="00562007" w:rsidTr="00455F44">
        <w:tc>
          <w:tcPr>
            <w:tcW w:w="2610" w:type="dxa"/>
          </w:tcPr>
          <w:p w:rsidR="00562007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10:45 – 11:00 AM</w:t>
            </w:r>
          </w:p>
        </w:tc>
        <w:tc>
          <w:tcPr>
            <w:tcW w:w="7470" w:type="dxa"/>
            <w:gridSpan w:val="2"/>
          </w:tcPr>
          <w:p w:rsidR="00562007" w:rsidRPr="00562007" w:rsidRDefault="00562007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11:00 AM – 12:00 PM</w:t>
            </w:r>
          </w:p>
        </w:tc>
        <w:tc>
          <w:tcPr>
            <w:tcW w:w="4320" w:type="dxa"/>
          </w:tcPr>
          <w:p w:rsidR="008A60C2" w:rsidRPr="008A60C2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f film</w:t>
            </w:r>
          </w:p>
        </w:tc>
        <w:tc>
          <w:tcPr>
            <w:tcW w:w="3150" w:type="dxa"/>
          </w:tcPr>
          <w:p w:rsidR="008A60C2" w:rsidRPr="008A60C2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Dan Ford</w:t>
            </w:r>
          </w:p>
        </w:tc>
      </w:tr>
      <w:tr w:rsidR="00FC2C28" w:rsidTr="00455F44">
        <w:tc>
          <w:tcPr>
            <w:tcW w:w="2610" w:type="dxa"/>
          </w:tcPr>
          <w:p w:rsidR="00FC2C28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12:00 – 12:45 PM</w:t>
            </w:r>
          </w:p>
        </w:tc>
        <w:tc>
          <w:tcPr>
            <w:tcW w:w="7470" w:type="dxa"/>
            <w:gridSpan w:val="2"/>
          </w:tcPr>
          <w:p w:rsidR="00FC2C28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TSRC Catered Lunch (participants only)</w:t>
            </w:r>
          </w:p>
        </w:tc>
      </w:tr>
      <w:tr w:rsidR="008A60C2" w:rsidTr="00455F44">
        <w:tc>
          <w:tcPr>
            <w:tcW w:w="2610" w:type="dxa"/>
          </w:tcPr>
          <w:p w:rsidR="008A60C2" w:rsidRPr="008A60C2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5 – 1:15 PM</w:t>
            </w:r>
          </w:p>
        </w:tc>
        <w:tc>
          <w:tcPr>
            <w:tcW w:w="4320" w:type="dxa"/>
          </w:tcPr>
          <w:p w:rsidR="008A60C2" w:rsidRPr="008A60C2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QI I</w:t>
            </w:r>
          </w:p>
        </w:tc>
        <w:tc>
          <w:tcPr>
            <w:tcW w:w="3150" w:type="dxa"/>
          </w:tcPr>
          <w:p w:rsidR="008A60C2" w:rsidRPr="008A60C2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CA0F48" w:rsidTr="00455F44">
        <w:tc>
          <w:tcPr>
            <w:tcW w:w="261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5 – 2:00 PM</w:t>
            </w:r>
          </w:p>
        </w:tc>
        <w:tc>
          <w:tcPr>
            <w:tcW w:w="432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Reliability</w:t>
            </w:r>
          </w:p>
        </w:tc>
        <w:tc>
          <w:tcPr>
            <w:tcW w:w="315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Default="00CA0F48" w:rsidP="00A47E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00 – </w:t>
            </w:r>
            <w:r w:rsidR="00A47E93">
              <w:rPr>
                <w:rFonts w:ascii="Arial" w:hAnsi="Arial" w:cs="Arial"/>
                <w:sz w:val="24"/>
                <w:szCs w:val="24"/>
              </w:rPr>
              <w:t>2:4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Default="00A47E93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 and Health IT</w:t>
            </w:r>
          </w:p>
        </w:tc>
        <w:tc>
          <w:tcPr>
            <w:tcW w:w="3150" w:type="dxa"/>
          </w:tcPr>
          <w:p w:rsidR="00CA0F48" w:rsidRDefault="00A47E93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lassen</w:t>
            </w:r>
          </w:p>
        </w:tc>
      </w:tr>
      <w:tr w:rsidR="00CA0F48" w:rsidTr="00455F44">
        <w:tc>
          <w:tcPr>
            <w:tcW w:w="2610" w:type="dxa"/>
          </w:tcPr>
          <w:p w:rsidR="00CA0F48" w:rsidRPr="00CA0F48" w:rsidRDefault="00A47E93" w:rsidP="00A47E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:45</w:t>
            </w:r>
            <w:r w:rsidR="00CA0F48" w:rsidRPr="00CA0F48">
              <w:rPr>
                <w:rFonts w:ascii="Arial" w:hAnsi="Arial" w:cs="Arial"/>
                <w:b/>
                <w:sz w:val="24"/>
                <w:szCs w:val="24"/>
              </w:rPr>
              <w:t xml:space="preserve"> – 3: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CA0F48" w:rsidRPr="00CA0F48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CA0F48" w:rsidTr="00455F44">
        <w:tc>
          <w:tcPr>
            <w:tcW w:w="2610" w:type="dxa"/>
          </w:tcPr>
          <w:p w:rsidR="00CA0F48" w:rsidRPr="00CA0F48" w:rsidRDefault="00CA0F48" w:rsidP="00A47E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</w:t>
            </w:r>
            <w:r w:rsidR="00A47E93">
              <w:rPr>
                <w:rFonts w:ascii="Arial" w:hAnsi="Arial" w:cs="Arial"/>
                <w:sz w:val="24"/>
                <w:szCs w:val="24"/>
              </w:rPr>
              <w:t>00 – 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47E93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F48">
              <w:rPr>
                <w:rFonts w:ascii="Arial" w:hAnsi="Arial" w:cs="Arial"/>
                <w:sz w:val="24"/>
                <w:szCs w:val="24"/>
              </w:rPr>
              <w:t>Human Factors Engineering; Event Review – Root Cause Analysis</w:t>
            </w:r>
          </w:p>
        </w:tc>
        <w:tc>
          <w:tcPr>
            <w:tcW w:w="3150" w:type="dxa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Default="00660DA4" w:rsidP="00660D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5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– 5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Pr="00CA0F48">
              <w:rPr>
                <w:rFonts w:ascii="Arial" w:hAnsi="Arial" w:cs="Arial"/>
                <w:bCs/>
                <w:sz w:val="24"/>
                <w:szCs w:val="24"/>
              </w:rPr>
              <w:t>Review Small Group Breakouts and Consensus Building</w:t>
            </w:r>
          </w:p>
        </w:tc>
        <w:tc>
          <w:tcPr>
            <w:tcW w:w="315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Default="00B65AEC" w:rsidP="00B65AE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– 5:15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</w:t>
            </w:r>
          </w:p>
        </w:tc>
        <w:tc>
          <w:tcPr>
            <w:tcW w:w="315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6:00 PM</w:t>
            </w:r>
          </w:p>
        </w:tc>
        <w:tc>
          <w:tcPr>
            <w:tcW w:w="7470" w:type="dxa"/>
            <w:gridSpan w:val="2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Happy Hour at Bear Creek Lodge</w:t>
            </w:r>
          </w:p>
        </w:tc>
      </w:tr>
    </w:tbl>
    <w:p w:rsidR="00B72628" w:rsidRPr="00522104" w:rsidRDefault="00B72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10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DE1BAB" w:rsidTr="00681609">
        <w:tc>
          <w:tcPr>
            <w:tcW w:w="10080" w:type="dxa"/>
            <w:gridSpan w:val="3"/>
          </w:tcPr>
          <w:p w:rsidR="00DE1BAB" w:rsidRPr="008A60C2" w:rsidRDefault="00DE1BAB" w:rsidP="00DE1BA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uesday, June 7, 2016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DE1BAB" w:rsidRPr="00562007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DE1BA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 xml:space="preserve">8:30 – </w:t>
            </w:r>
            <w:r>
              <w:rPr>
                <w:rFonts w:ascii="Arial" w:hAnsi="Arial" w:cs="Arial"/>
                <w:sz w:val="24"/>
                <w:szCs w:val="24"/>
              </w:rPr>
              <w:t>8:45</w:t>
            </w:r>
            <w:r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DE1BAB" w:rsidRPr="008A60C2" w:rsidRDefault="00DE1BAB" w:rsidP="00DE1BA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 xml:space="preserve">Safety Moment, </w:t>
            </w:r>
            <w:r>
              <w:rPr>
                <w:rFonts w:ascii="Arial" w:hAnsi="Arial" w:cs="Arial"/>
                <w:sz w:val="24"/>
                <w:szCs w:val="24"/>
              </w:rPr>
              <w:t>Reflections on Day 1</w:t>
            </w:r>
          </w:p>
        </w:tc>
        <w:tc>
          <w:tcPr>
            <w:tcW w:w="3150" w:type="dxa"/>
          </w:tcPr>
          <w:p w:rsidR="00DE1BAB" w:rsidRPr="008A60C2" w:rsidRDefault="00DE1BAB" w:rsidP="00DE1BA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– 9:30 AM</w:t>
            </w:r>
          </w:p>
        </w:tc>
        <w:tc>
          <w:tcPr>
            <w:tcW w:w="4320" w:type="dxa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 Culture and Care for the Caregiver</w:t>
            </w:r>
          </w:p>
        </w:tc>
        <w:tc>
          <w:tcPr>
            <w:tcW w:w="3150" w:type="dxa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– 10:15 AM</w:t>
            </w:r>
          </w:p>
        </w:tc>
        <w:tc>
          <w:tcPr>
            <w:tcW w:w="7470" w:type="dxa"/>
            <w:gridSpan w:val="2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BAB">
              <w:rPr>
                <w:rFonts w:ascii="Arial" w:hAnsi="Arial" w:cs="Arial"/>
                <w:bCs/>
                <w:sz w:val="24"/>
                <w:szCs w:val="24"/>
              </w:rPr>
              <w:t>“The Faces of Medical Errors…From Tears to Transparency: The Story of Michael Skolnik”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 – 10:30 AM</w:t>
            </w:r>
          </w:p>
        </w:tc>
        <w:tc>
          <w:tcPr>
            <w:tcW w:w="7470" w:type="dxa"/>
            <w:gridSpan w:val="2"/>
          </w:tcPr>
          <w:p w:rsidR="00DE1BAB" w:rsidRPr="00562007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DE1BAB" w:rsidTr="00681609">
        <w:tc>
          <w:tcPr>
            <w:tcW w:w="2610" w:type="dxa"/>
          </w:tcPr>
          <w:p w:rsidR="00DE1BAB" w:rsidRPr="00FC2C2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– 11:00 AM</w:t>
            </w:r>
          </w:p>
        </w:tc>
        <w:tc>
          <w:tcPr>
            <w:tcW w:w="4320" w:type="dxa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f film</w:t>
            </w:r>
          </w:p>
        </w:tc>
        <w:tc>
          <w:tcPr>
            <w:tcW w:w="3150" w:type="dxa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Dan Ford</w:t>
            </w:r>
          </w:p>
        </w:tc>
      </w:tr>
      <w:tr w:rsidR="00DE1BAB" w:rsidTr="00DE1BAB">
        <w:tc>
          <w:tcPr>
            <w:tcW w:w="2610" w:type="dxa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BAB">
              <w:rPr>
                <w:rFonts w:ascii="Arial" w:hAnsi="Arial" w:cs="Arial"/>
                <w:sz w:val="24"/>
                <w:szCs w:val="24"/>
              </w:rPr>
              <w:t>11:00 – 11:45 AM</w:t>
            </w:r>
          </w:p>
        </w:tc>
        <w:tc>
          <w:tcPr>
            <w:tcW w:w="4320" w:type="dxa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Decision Making – Small Group Breakouts and Consensus Building</w:t>
            </w:r>
          </w:p>
        </w:tc>
        <w:tc>
          <w:tcPr>
            <w:tcW w:w="3150" w:type="dxa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DE1BAB" w:rsidTr="00BD62D0">
        <w:tc>
          <w:tcPr>
            <w:tcW w:w="2610" w:type="dxa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1BAB">
              <w:rPr>
                <w:rFonts w:ascii="Arial" w:hAnsi="Arial" w:cs="Arial"/>
                <w:b/>
                <w:sz w:val="24"/>
                <w:szCs w:val="24"/>
              </w:rPr>
              <w:t>11:45 AM – 12:30 PM</w:t>
            </w:r>
          </w:p>
        </w:tc>
        <w:tc>
          <w:tcPr>
            <w:tcW w:w="7470" w:type="dxa"/>
            <w:gridSpan w:val="2"/>
          </w:tcPr>
          <w:p w:rsidR="00DE1BAB" w:rsidRPr="008A60C2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TSRC Catered Lunch (participants only)</w:t>
            </w:r>
          </w:p>
        </w:tc>
      </w:tr>
      <w:tr w:rsidR="00DE1BAB" w:rsidTr="00681609">
        <w:tc>
          <w:tcPr>
            <w:tcW w:w="261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– 1:30 PM</w:t>
            </w:r>
          </w:p>
        </w:tc>
        <w:tc>
          <w:tcPr>
            <w:tcW w:w="432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cy – Reporting/Candor</w:t>
            </w:r>
          </w:p>
        </w:tc>
        <w:tc>
          <w:tcPr>
            <w:tcW w:w="315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DE1BAB" w:rsidTr="00681609">
        <w:tc>
          <w:tcPr>
            <w:tcW w:w="261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 – 2:30 PM</w:t>
            </w:r>
          </w:p>
        </w:tc>
        <w:tc>
          <w:tcPr>
            <w:tcW w:w="432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ter Totter</w:t>
            </w:r>
          </w:p>
        </w:tc>
        <w:tc>
          <w:tcPr>
            <w:tcW w:w="315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DE1BAB" w:rsidTr="00681609">
        <w:tc>
          <w:tcPr>
            <w:tcW w:w="2610" w:type="dxa"/>
          </w:tcPr>
          <w:p w:rsidR="00DE1BAB" w:rsidRPr="00CA0F4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30 – 4:45 PM</w:t>
            </w:r>
          </w:p>
        </w:tc>
        <w:tc>
          <w:tcPr>
            <w:tcW w:w="4320" w:type="dxa"/>
          </w:tcPr>
          <w:p w:rsidR="00DE1BAB" w:rsidRPr="00CA0F4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Hospitals Should Fly and Q&amp;A</w:t>
            </w:r>
          </w:p>
        </w:tc>
        <w:tc>
          <w:tcPr>
            <w:tcW w:w="3150" w:type="dxa"/>
          </w:tcPr>
          <w:p w:rsidR="00DE1BAB" w:rsidRPr="00CA0F4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Nance</w:t>
            </w:r>
            <w:bookmarkStart w:id="0" w:name="_GoBack"/>
            <w:bookmarkEnd w:id="0"/>
          </w:p>
        </w:tc>
      </w:tr>
      <w:tr w:rsidR="00DE1BAB" w:rsidTr="00681609">
        <w:tc>
          <w:tcPr>
            <w:tcW w:w="261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5 – 5:00 PM</w:t>
            </w:r>
          </w:p>
        </w:tc>
        <w:tc>
          <w:tcPr>
            <w:tcW w:w="4320" w:type="dxa"/>
          </w:tcPr>
          <w:p w:rsidR="00DE1BAB" w:rsidRPr="00CA0F48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ap up </w:t>
            </w:r>
          </w:p>
        </w:tc>
        <w:tc>
          <w:tcPr>
            <w:tcW w:w="3150" w:type="dxa"/>
          </w:tcPr>
          <w:p w:rsid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DE1BAB" w:rsidTr="006D69B4">
        <w:tc>
          <w:tcPr>
            <w:tcW w:w="2610" w:type="dxa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1BAB">
              <w:rPr>
                <w:rFonts w:ascii="Arial" w:hAnsi="Arial" w:cs="Arial"/>
                <w:b/>
                <w:sz w:val="24"/>
                <w:szCs w:val="24"/>
              </w:rPr>
              <w:t>5:15 PM</w:t>
            </w:r>
          </w:p>
        </w:tc>
        <w:tc>
          <w:tcPr>
            <w:tcW w:w="7470" w:type="dxa"/>
            <w:gridSpan w:val="2"/>
          </w:tcPr>
          <w:p w:rsidR="00DE1BAB" w:rsidRPr="00DE1BAB" w:rsidRDefault="00DE1BAB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1BAB">
              <w:rPr>
                <w:rFonts w:ascii="Arial" w:hAnsi="Arial" w:cs="Arial"/>
                <w:b/>
                <w:sz w:val="24"/>
                <w:szCs w:val="24"/>
              </w:rPr>
              <w:t>Happy Hour at Bear Creek Lodge</w:t>
            </w:r>
          </w:p>
        </w:tc>
      </w:tr>
    </w:tbl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B72628" w:rsidRPr="00522104" w:rsidRDefault="00B72628" w:rsidP="00CE3F62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743B48" w:rsidTr="00681609">
        <w:tc>
          <w:tcPr>
            <w:tcW w:w="10080" w:type="dxa"/>
            <w:gridSpan w:val="3"/>
          </w:tcPr>
          <w:p w:rsidR="00743B48" w:rsidRPr="008A60C2" w:rsidRDefault="00743B48" w:rsidP="00681609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ednesday, June 8, 2016</w:t>
            </w:r>
          </w:p>
        </w:tc>
      </w:tr>
      <w:tr w:rsidR="00743B48" w:rsidTr="00681609">
        <w:tc>
          <w:tcPr>
            <w:tcW w:w="2610" w:type="dxa"/>
          </w:tcPr>
          <w:p w:rsidR="00743B48" w:rsidRPr="00743B48" w:rsidRDefault="00743B48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="002F6AE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:30 AM</w:t>
            </w:r>
          </w:p>
        </w:tc>
        <w:tc>
          <w:tcPr>
            <w:tcW w:w="7470" w:type="dxa"/>
            <w:gridSpan w:val="2"/>
          </w:tcPr>
          <w:p w:rsidR="00743B48" w:rsidRPr="00743B48" w:rsidRDefault="00743B48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hike, Team Building</w:t>
            </w:r>
          </w:p>
        </w:tc>
      </w:tr>
      <w:tr w:rsidR="00743B48" w:rsidTr="00AE2D8F">
        <w:tc>
          <w:tcPr>
            <w:tcW w:w="2610" w:type="dxa"/>
          </w:tcPr>
          <w:p w:rsidR="00743B48" w:rsidRPr="00743B48" w:rsidRDefault="00743B48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743B48">
              <w:rPr>
                <w:rFonts w:ascii="Arial" w:hAnsi="Arial" w:cs="Arial"/>
                <w:b/>
                <w:sz w:val="24"/>
                <w:szCs w:val="24"/>
              </w:rPr>
              <w:t>12:00 – 1:00 PM</w:t>
            </w:r>
          </w:p>
        </w:tc>
        <w:tc>
          <w:tcPr>
            <w:tcW w:w="7470" w:type="dxa"/>
            <w:gridSpan w:val="2"/>
          </w:tcPr>
          <w:p w:rsidR="00743B48" w:rsidRPr="00743B48" w:rsidRDefault="00743B48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3B48">
              <w:rPr>
                <w:rFonts w:ascii="Arial" w:hAnsi="Arial" w:cs="Arial"/>
                <w:b/>
                <w:sz w:val="24"/>
                <w:szCs w:val="24"/>
              </w:rPr>
              <w:t>Lunch on your own</w:t>
            </w:r>
          </w:p>
        </w:tc>
      </w:tr>
      <w:tr w:rsidR="00743B48" w:rsidTr="00681609">
        <w:tc>
          <w:tcPr>
            <w:tcW w:w="2610" w:type="dxa"/>
          </w:tcPr>
          <w:p w:rsidR="00743B48" w:rsidRPr="00FC2C28" w:rsidRDefault="00743B48" w:rsidP="00743B4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– 1:15 PM</w:t>
            </w:r>
          </w:p>
        </w:tc>
        <w:tc>
          <w:tcPr>
            <w:tcW w:w="432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0D5">
              <w:rPr>
                <w:rFonts w:ascii="Arial" w:hAnsi="Arial" w:cs="Arial"/>
                <w:bCs/>
                <w:sz w:val="24"/>
                <w:szCs w:val="24"/>
              </w:rPr>
              <w:t xml:space="preserve">Safety Moment; </w:t>
            </w:r>
            <w:r w:rsidRPr="00A370D5">
              <w:rPr>
                <w:rFonts w:ascii="Arial" w:hAnsi="Arial" w:cs="Arial"/>
                <w:sz w:val="24"/>
                <w:szCs w:val="24"/>
              </w:rPr>
              <w:t>Reflections on Day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A370D5" w:rsidTr="00A370D5">
        <w:tc>
          <w:tcPr>
            <w:tcW w:w="2610" w:type="dxa"/>
          </w:tcPr>
          <w:p w:rsidR="00A370D5" w:rsidRPr="00FC2C28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5 – 2:45 PM</w:t>
            </w:r>
          </w:p>
        </w:tc>
        <w:tc>
          <w:tcPr>
            <w:tcW w:w="4320" w:type="dxa"/>
          </w:tcPr>
          <w:p w:rsidR="00A370D5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QI II</w:t>
            </w:r>
          </w:p>
        </w:tc>
        <w:tc>
          <w:tcPr>
            <w:tcW w:w="3150" w:type="dxa"/>
          </w:tcPr>
          <w:p w:rsidR="00A370D5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743B48" w:rsidTr="00681609">
        <w:tc>
          <w:tcPr>
            <w:tcW w:w="2610" w:type="dxa"/>
          </w:tcPr>
          <w:p w:rsidR="00743B48" w:rsidRPr="00FC2C28" w:rsidRDefault="00A370D5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:45 – 3:15 PM</w:t>
            </w:r>
          </w:p>
        </w:tc>
        <w:tc>
          <w:tcPr>
            <w:tcW w:w="7470" w:type="dxa"/>
            <w:gridSpan w:val="2"/>
          </w:tcPr>
          <w:p w:rsidR="00743B48" w:rsidRPr="00562007" w:rsidRDefault="00A370D5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 with Group Picture</w:t>
            </w:r>
          </w:p>
        </w:tc>
      </w:tr>
      <w:tr w:rsidR="00743B48" w:rsidTr="00681609">
        <w:tc>
          <w:tcPr>
            <w:tcW w:w="2610" w:type="dxa"/>
          </w:tcPr>
          <w:p w:rsidR="00743B48" w:rsidRPr="00FC2C28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 – 4:00 PM</w:t>
            </w:r>
          </w:p>
        </w:tc>
        <w:tc>
          <w:tcPr>
            <w:tcW w:w="432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o Game</w:t>
            </w:r>
          </w:p>
        </w:tc>
        <w:tc>
          <w:tcPr>
            <w:tcW w:w="315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743B48" w:rsidTr="00681609">
        <w:tc>
          <w:tcPr>
            <w:tcW w:w="261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 – 4:30 PM</w:t>
            </w:r>
          </w:p>
        </w:tc>
        <w:tc>
          <w:tcPr>
            <w:tcW w:w="432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o Game Discussion</w:t>
            </w:r>
          </w:p>
        </w:tc>
        <w:tc>
          <w:tcPr>
            <w:tcW w:w="3150" w:type="dxa"/>
          </w:tcPr>
          <w:p w:rsidR="00743B48" w:rsidRPr="008A60C2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743B48" w:rsidTr="00681609">
        <w:tc>
          <w:tcPr>
            <w:tcW w:w="2610" w:type="dxa"/>
          </w:tcPr>
          <w:p w:rsidR="00743B48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30 – 4:45 PM</w:t>
            </w:r>
          </w:p>
        </w:tc>
        <w:tc>
          <w:tcPr>
            <w:tcW w:w="4320" w:type="dxa"/>
          </w:tcPr>
          <w:p w:rsidR="00743B48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</w:t>
            </w:r>
          </w:p>
        </w:tc>
        <w:tc>
          <w:tcPr>
            <w:tcW w:w="3150" w:type="dxa"/>
          </w:tcPr>
          <w:p w:rsidR="00743B48" w:rsidRDefault="00A370D5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743B48" w:rsidTr="00681609">
        <w:tc>
          <w:tcPr>
            <w:tcW w:w="2610" w:type="dxa"/>
          </w:tcPr>
          <w:p w:rsidR="00743B48" w:rsidRPr="00CA0F48" w:rsidRDefault="00A370D5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:00 PM</w:t>
            </w:r>
          </w:p>
        </w:tc>
        <w:tc>
          <w:tcPr>
            <w:tcW w:w="7470" w:type="dxa"/>
            <w:gridSpan w:val="2"/>
          </w:tcPr>
          <w:p w:rsidR="00743B48" w:rsidRPr="00CA0F48" w:rsidRDefault="00A370D5" w:rsidP="00A370D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70D5">
              <w:rPr>
                <w:rFonts w:ascii="Arial" w:hAnsi="Arial" w:cs="Arial"/>
                <w:b/>
                <w:sz w:val="24"/>
                <w:szCs w:val="24"/>
              </w:rPr>
              <w:t>TSRC Picni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t</w:t>
            </w:r>
            <w:r w:rsidRPr="00A370D5">
              <w:rPr>
                <w:rFonts w:ascii="Arial" w:hAnsi="Arial" w:cs="Arial"/>
                <w:b/>
                <w:sz w:val="24"/>
                <w:szCs w:val="24"/>
              </w:rPr>
              <w:t xml:space="preserve"> Ah Haa School for the Arts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370D5">
              <w:rPr>
                <w:rFonts w:ascii="Arial" w:hAnsi="Arial" w:cs="Arial"/>
                <w:b/>
                <w:sz w:val="24"/>
                <w:szCs w:val="24"/>
              </w:rPr>
              <w:t>300 S. Townsend</w:t>
            </w:r>
            <w:r>
              <w:rPr>
                <w:rFonts w:ascii="Arial" w:hAnsi="Arial" w:cs="Arial"/>
                <w:b/>
                <w:sz w:val="24"/>
                <w:szCs w:val="24"/>
              </w:rPr>
              <w:t>);</w:t>
            </w:r>
            <w:r w:rsidRPr="00A370D5">
              <w:rPr>
                <w:rFonts w:ascii="Arial" w:hAnsi="Arial" w:cs="Arial"/>
                <w:b/>
                <w:sz w:val="24"/>
                <w:szCs w:val="24"/>
              </w:rPr>
              <w:t xml:space="preserve"> family members and TSRC guests welcomed free of charge</w:t>
            </w:r>
          </w:p>
        </w:tc>
      </w:tr>
    </w:tbl>
    <w:p w:rsidR="00743B48" w:rsidRDefault="00743B48" w:rsidP="00AF0DF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321BF" w:rsidRPr="00522104" w:rsidRDefault="006321BF" w:rsidP="00E54368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</w:p>
    <w:p w:rsidR="00860C6C" w:rsidRPr="00522104" w:rsidRDefault="00860C6C" w:rsidP="00D22F94">
      <w:pPr>
        <w:rPr>
          <w:rFonts w:ascii="Arial" w:hAnsi="Arial" w:cs="Arial"/>
          <w:b/>
          <w:sz w:val="28"/>
          <w:szCs w:val="28"/>
        </w:rPr>
      </w:pPr>
    </w:p>
    <w:p w:rsidR="00B72628" w:rsidRPr="00522104" w:rsidRDefault="00B726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22104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E54368" w:rsidTr="00681609">
        <w:tc>
          <w:tcPr>
            <w:tcW w:w="10080" w:type="dxa"/>
            <w:gridSpan w:val="3"/>
          </w:tcPr>
          <w:p w:rsidR="00E54368" w:rsidRPr="008A60C2" w:rsidRDefault="00E54368" w:rsidP="00681609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hursday, June 9, 2016</w:t>
            </w:r>
          </w:p>
        </w:tc>
      </w:tr>
      <w:tr w:rsidR="00E54368" w:rsidTr="00681609">
        <w:tc>
          <w:tcPr>
            <w:tcW w:w="2610" w:type="dxa"/>
          </w:tcPr>
          <w:p w:rsidR="00E54368" w:rsidRPr="00FC2C28" w:rsidRDefault="00E54368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E54368" w:rsidRPr="00562007" w:rsidRDefault="00E54368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E54368" w:rsidTr="00681609">
        <w:tc>
          <w:tcPr>
            <w:tcW w:w="2610" w:type="dxa"/>
          </w:tcPr>
          <w:p w:rsidR="00E54368" w:rsidRPr="00FC2C28" w:rsidRDefault="00E54368" w:rsidP="00C4468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 xml:space="preserve">8:30 – </w:t>
            </w:r>
            <w:r w:rsidR="00C44686">
              <w:rPr>
                <w:rFonts w:ascii="Arial" w:hAnsi="Arial" w:cs="Arial"/>
                <w:sz w:val="24"/>
                <w:szCs w:val="24"/>
              </w:rPr>
              <w:t>8:45</w:t>
            </w:r>
            <w:r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E54368" w:rsidRPr="008A60C2" w:rsidRDefault="00E54368" w:rsidP="00E54368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 xml:space="preserve">Safety Moment, </w:t>
            </w:r>
            <w:r>
              <w:rPr>
                <w:rFonts w:ascii="Arial" w:hAnsi="Arial" w:cs="Arial"/>
                <w:sz w:val="24"/>
                <w:szCs w:val="24"/>
              </w:rPr>
              <w:t>Reflections on Day 3</w:t>
            </w:r>
          </w:p>
        </w:tc>
        <w:tc>
          <w:tcPr>
            <w:tcW w:w="3150" w:type="dxa"/>
          </w:tcPr>
          <w:p w:rsidR="00E54368" w:rsidRPr="008A60C2" w:rsidRDefault="00E54368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E54368" w:rsidTr="00681609">
        <w:tc>
          <w:tcPr>
            <w:tcW w:w="2610" w:type="dxa"/>
          </w:tcPr>
          <w:p w:rsidR="00E54368" w:rsidRPr="00FC2C28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– 9:45</w:t>
            </w:r>
            <w:r w:rsidR="00E54368"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and Family Partnership in Quality and Safety</w:t>
            </w:r>
          </w:p>
        </w:tc>
        <w:tc>
          <w:tcPr>
            <w:tcW w:w="315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Leonard</w:t>
            </w:r>
          </w:p>
        </w:tc>
      </w:tr>
      <w:tr w:rsidR="00E54368" w:rsidTr="00681609">
        <w:tc>
          <w:tcPr>
            <w:tcW w:w="2610" w:type="dxa"/>
          </w:tcPr>
          <w:p w:rsidR="00E54368" w:rsidRPr="00FC2C28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5 – 10:30 AM</w:t>
            </w:r>
          </w:p>
        </w:tc>
        <w:tc>
          <w:tcPr>
            <w:tcW w:w="432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Ford Loved to Learn!</w:t>
            </w:r>
          </w:p>
        </w:tc>
        <w:tc>
          <w:tcPr>
            <w:tcW w:w="315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Ford</w:t>
            </w:r>
          </w:p>
        </w:tc>
      </w:tr>
      <w:tr w:rsidR="00E54368" w:rsidTr="00681609">
        <w:tc>
          <w:tcPr>
            <w:tcW w:w="2610" w:type="dxa"/>
          </w:tcPr>
          <w:p w:rsidR="00E54368" w:rsidRPr="00FC2C28" w:rsidRDefault="00C44686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30 – 10:45 AM</w:t>
            </w:r>
          </w:p>
        </w:tc>
        <w:tc>
          <w:tcPr>
            <w:tcW w:w="7470" w:type="dxa"/>
            <w:gridSpan w:val="2"/>
          </w:tcPr>
          <w:p w:rsidR="00E54368" w:rsidRPr="00FC2C28" w:rsidRDefault="00C44686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E54368" w:rsidTr="00681609">
        <w:tc>
          <w:tcPr>
            <w:tcW w:w="261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AM – 12:00 PM</w:t>
            </w:r>
          </w:p>
        </w:tc>
        <w:tc>
          <w:tcPr>
            <w:tcW w:w="432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icult Situations</w:t>
            </w:r>
          </w:p>
        </w:tc>
        <w:tc>
          <w:tcPr>
            <w:tcW w:w="3150" w:type="dxa"/>
          </w:tcPr>
          <w:p w:rsidR="00E54368" w:rsidRPr="008A60C2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Mayer, A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itz</w:t>
            </w:r>
            <w:proofErr w:type="spellEnd"/>
          </w:p>
        </w:tc>
      </w:tr>
      <w:tr w:rsidR="00E54368" w:rsidTr="00681609">
        <w:tc>
          <w:tcPr>
            <w:tcW w:w="2610" w:type="dxa"/>
          </w:tcPr>
          <w:p w:rsidR="00E54368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– 1:00 PM</w:t>
            </w:r>
          </w:p>
        </w:tc>
        <w:tc>
          <w:tcPr>
            <w:tcW w:w="4320" w:type="dxa"/>
          </w:tcPr>
          <w:p w:rsidR="00E54368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I/Risk Reduction Commitments</w:t>
            </w:r>
          </w:p>
        </w:tc>
        <w:tc>
          <w:tcPr>
            <w:tcW w:w="3150" w:type="dxa"/>
          </w:tcPr>
          <w:p w:rsidR="00E54368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C44686" w:rsidTr="00C44686">
        <w:tc>
          <w:tcPr>
            <w:tcW w:w="2610" w:type="dxa"/>
          </w:tcPr>
          <w:p w:rsidR="00C44686" w:rsidRPr="00CA0F48" w:rsidRDefault="00C44686" w:rsidP="0068160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0 – 1:30 PM</w:t>
            </w:r>
          </w:p>
        </w:tc>
        <w:tc>
          <w:tcPr>
            <w:tcW w:w="4320" w:type="dxa"/>
          </w:tcPr>
          <w:p w:rsidR="00C44686" w:rsidRPr="00C44686" w:rsidRDefault="00C44686" w:rsidP="00C4468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ing Lunch;</w:t>
            </w:r>
            <w:r>
              <w:rPr>
                <w:rFonts w:ascii="Arial" w:hAnsi="Arial" w:cs="Arial"/>
                <w:sz w:val="24"/>
                <w:szCs w:val="24"/>
              </w:rPr>
              <w:t xml:space="preserve"> Wrap up and Thank you</w:t>
            </w:r>
          </w:p>
        </w:tc>
        <w:tc>
          <w:tcPr>
            <w:tcW w:w="3150" w:type="dxa"/>
          </w:tcPr>
          <w:p w:rsidR="00C44686" w:rsidRPr="00C44686" w:rsidRDefault="00C44686" w:rsidP="0068160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</w:tbl>
    <w:p w:rsidR="0096788D" w:rsidRPr="00522104" w:rsidRDefault="0096788D" w:rsidP="003C3780">
      <w:pPr>
        <w:rPr>
          <w:rFonts w:ascii="Arial" w:hAnsi="Arial" w:cs="Arial"/>
          <w:color w:val="000000"/>
          <w:sz w:val="28"/>
          <w:szCs w:val="28"/>
        </w:rPr>
      </w:pPr>
    </w:p>
    <w:sectPr w:rsidR="0096788D" w:rsidRPr="00522104" w:rsidSect="00326D9D">
      <w:headerReference w:type="default" r:id="rId14"/>
      <w:footerReference w:type="default" r:id="rId15"/>
      <w:headerReference w:type="first" r:id="rId16"/>
      <w:pgSz w:w="12240" w:h="15840"/>
      <w:pgMar w:top="1440" w:right="1440" w:bottom="1080" w:left="1440" w:header="72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EE" w:rsidRDefault="00E946EE" w:rsidP="00895BD1">
      <w:pPr>
        <w:spacing w:after="0" w:line="240" w:lineRule="auto"/>
      </w:pPr>
      <w:r>
        <w:separator/>
      </w:r>
    </w:p>
  </w:endnote>
  <w:endnote w:type="continuationSeparator" w:id="0">
    <w:p w:rsidR="00E946EE" w:rsidRDefault="00E946EE" w:rsidP="008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425"/>
      <w:docPartObj>
        <w:docPartGallery w:val="Page Numbers (Bottom of Page)"/>
        <w:docPartUnique/>
      </w:docPartObj>
    </w:sdtPr>
    <w:sdtEndPr/>
    <w:sdtContent>
      <w:p w:rsidR="00E946EE" w:rsidRDefault="00467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6EE" w:rsidRDefault="00E946EE" w:rsidP="005B1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EE" w:rsidRDefault="00E946EE" w:rsidP="00895BD1">
      <w:pPr>
        <w:spacing w:after="0" w:line="240" w:lineRule="auto"/>
      </w:pPr>
      <w:r>
        <w:separator/>
      </w:r>
    </w:p>
  </w:footnote>
  <w:footnote w:type="continuationSeparator" w:id="0">
    <w:p w:rsidR="00E946EE" w:rsidRDefault="00E946EE" w:rsidP="008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4" w:type="pct"/>
      <w:tblInd w:w="-702" w:type="dxa"/>
      <w:tblBorders>
        <w:top w:val="single" w:sz="18" w:space="0" w:color="002448"/>
        <w:left w:val="single" w:sz="18" w:space="0" w:color="002448"/>
        <w:bottom w:val="single" w:sz="18" w:space="0" w:color="002448"/>
        <w:right w:val="single" w:sz="18" w:space="0" w:color="002448"/>
      </w:tblBorders>
      <w:tblLayout w:type="fixed"/>
      <w:tblLook w:val="04A0" w:firstRow="1" w:lastRow="0" w:firstColumn="1" w:lastColumn="0" w:noHBand="0" w:noVBand="1"/>
    </w:tblPr>
    <w:tblGrid>
      <w:gridCol w:w="6749"/>
      <w:gridCol w:w="4060"/>
    </w:tblGrid>
    <w:tr w:rsidR="00E946EE" w:rsidRPr="008D2EBB" w:rsidTr="00E946EE">
      <w:trPr>
        <w:trHeight w:val="475"/>
      </w:trPr>
      <w:tc>
        <w:tcPr>
          <w:tcW w:w="3122" w:type="pct"/>
          <w:shd w:val="clear" w:color="auto" w:fill="auto"/>
          <w:vAlign w:val="center"/>
        </w:tcPr>
        <w:p w:rsidR="00E946EE" w:rsidRPr="008D2EBB" w:rsidRDefault="00E946EE" w:rsidP="00E946EE">
          <w:pPr>
            <w:pStyle w:val="Header"/>
            <w:spacing w:before="120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 xml:space="preserve">The Telluride experience: </w:t>
          </w:r>
        </w:p>
        <w:p w:rsidR="00E946EE" w:rsidRPr="008D2EBB" w:rsidRDefault="00E946EE" w:rsidP="00E946EE">
          <w:pPr>
            <w:pStyle w:val="Header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>transforming mindsets</w:t>
          </w:r>
        </w:p>
        <w:p w:rsidR="00E946EE" w:rsidRPr="008D2EBB" w:rsidRDefault="00E946EE" w:rsidP="00E946EE">
          <w:pPr>
            <w:pStyle w:val="Header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Telluride, Colorado </w:t>
          </w:r>
        </w:p>
        <w:p w:rsidR="00E946EE" w:rsidRPr="008D2EBB" w:rsidRDefault="00E946EE" w:rsidP="00E946EE">
          <w:pPr>
            <w:pStyle w:val="Header"/>
            <w:spacing w:after="120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>2016 Resident Session</w:t>
          </w:r>
        </w:p>
      </w:tc>
      <w:tc>
        <w:tcPr>
          <w:tcW w:w="1878" w:type="pct"/>
          <w:shd w:val="clear" w:color="auto" w:fill="auto"/>
          <w:vAlign w:val="center"/>
        </w:tcPr>
        <w:p w:rsidR="00E946EE" w:rsidRPr="008D2EBB" w:rsidRDefault="00E946EE" w:rsidP="00E946EE">
          <w:pPr>
            <w:pStyle w:val="Header"/>
            <w:ind w:right="252"/>
            <w:rPr>
              <w:rFonts w:ascii="Arial" w:hAnsi="Arial" w:cs="Arial"/>
              <w:caps/>
              <w:sz w:val="28"/>
            </w:rPr>
          </w:pPr>
        </w:p>
        <w:p w:rsidR="00E946EE" w:rsidRPr="008D2EBB" w:rsidRDefault="00E946EE" w:rsidP="00E946EE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w:drawing>
              <wp:anchor distT="0" distB="0" distL="114300" distR="114300" simplePos="0" relativeHeight="251660288" behindDoc="1" locked="0" layoutInCell="1" allowOverlap="1">
                <wp:simplePos x="5298716" y="731520"/>
                <wp:positionH relativeFrom="margin">
                  <wp:posOffset>13970</wp:posOffset>
                </wp:positionH>
                <wp:positionV relativeFrom="margin">
                  <wp:posOffset>278130</wp:posOffset>
                </wp:positionV>
                <wp:extent cx="2270760" cy="715010"/>
                <wp:effectExtent l="19050" t="0" r="0" b="0"/>
                <wp:wrapSquare wrapText="bothSides"/>
                <wp:docPr id="17" name="Picture 0" descr="Academy-Emerging-Leaders-Log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ademy-Emerging-Leaders-Logo-color.jpg"/>
                        <pic:cNvPicPr/>
                      </pic:nvPicPr>
                      <pic:blipFill>
                        <a:blip r:embed="rId1"/>
                        <a:srcRect t="10843" b="96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946EE" w:rsidRDefault="001C5069" w:rsidP="001C5069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br w:type="page"/>
      <w:t xml:space="preserve">PROGRAM </w:t>
    </w:r>
    <w:r w:rsidRPr="00B420D8">
      <w:rPr>
        <w:rFonts w:ascii="Arial" w:hAnsi="Arial" w:cs="Arial"/>
        <w:b/>
        <w:sz w:val="32"/>
        <w:szCs w:val="28"/>
      </w:rPr>
      <w:t>AGENDA</w:t>
    </w:r>
  </w:p>
  <w:p w:rsidR="001C5069" w:rsidRPr="008B4C42" w:rsidRDefault="001C5069" w:rsidP="001C5069">
    <w:pPr>
      <w:spacing w:after="0" w:line="240" w:lineRule="auto"/>
      <w:jc w:val="center"/>
      <w:rPr>
        <w:rFonts w:ascii="Times New Roman" w:hAnsi="Times New Roman"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4" w:type="pct"/>
      <w:tblInd w:w="-702" w:type="dxa"/>
      <w:tblBorders>
        <w:top w:val="single" w:sz="18" w:space="0" w:color="002448"/>
        <w:left w:val="single" w:sz="18" w:space="0" w:color="002448"/>
        <w:bottom w:val="single" w:sz="18" w:space="0" w:color="002448"/>
        <w:right w:val="single" w:sz="18" w:space="0" w:color="002448"/>
      </w:tblBorders>
      <w:tblLayout w:type="fixed"/>
      <w:tblLook w:val="04A0" w:firstRow="1" w:lastRow="0" w:firstColumn="1" w:lastColumn="0" w:noHBand="0" w:noVBand="1"/>
    </w:tblPr>
    <w:tblGrid>
      <w:gridCol w:w="6749"/>
      <w:gridCol w:w="4060"/>
    </w:tblGrid>
    <w:tr w:rsidR="00E946EE" w:rsidRPr="008D2EBB" w:rsidTr="00BE17F4">
      <w:trPr>
        <w:trHeight w:val="475"/>
      </w:trPr>
      <w:tc>
        <w:tcPr>
          <w:tcW w:w="3122" w:type="pct"/>
          <w:shd w:val="clear" w:color="auto" w:fill="auto"/>
          <w:vAlign w:val="center"/>
        </w:tcPr>
        <w:p w:rsidR="00E946EE" w:rsidRPr="008D2EBB" w:rsidRDefault="00E946EE" w:rsidP="00BE17F4">
          <w:pPr>
            <w:pStyle w:val="Header"/>
            <w:spacing w:before="120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 xml:space="preserve">The Telluride experience: </w:t>
          </w:r>
        </w:p>
        <w:p w:rsidR="00E946EE" w:rsidRPr="008D2EBB" w:rsidRDefault="00E946EE" w:rsidP="00BE17F4">
          <w:pPr>
            <w:pStyle w:val="Header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>transforming mindsets</w:t>
          </w:r>
        </w:p>
        <w:p w:rsidR="00E946EE" w:rsidRPr="008D2EBB" w:rsidRDefault="00E946EE" w:rsidP="00BE17F4">
          <w:pPr>
            <w:pStyle w:val="Header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Telluride, Colorado </w:t>
          </w:r>
        </w:p>
        <w:p w:rsidR="00E946EE" w:rsidRPr="008D2EBB" w:rsidRDefault="00E946EE" w:rsidP="00BE17F4">
          <w:pPr>
            <w:pStyle w:val="Header"/>
            <w:spacing w:after="120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>2016 Resident Session</w:t>
          </w:r>
        </w:p>
      </w:tc>
      <w:tc>
        <w:tcPr>
          <w:tcW w:w="1878" w:type="pct"/>
          <w:shd w:val="clear" w:color="auto" w:fill="auto"/>
          <w:vAlign w:val="center"/>
        </w:tcPr>
        <w:p w:rsidR="00E946EE" w:rsidRPr="008D2EBB" w:rsidRDefault="00E946EE" w:rsidP="008D2EBB">
          <w:pPr>
            <w:pStyle w:val="Header"/>
            <w:ind w:right="252"/>
            <w:rPr>
              <w:rFonts w:ascii="Arial" w:hAnsi="Arial" w:cs="Arial"/>
              <w:caps/>
              <w:sz w:val="28"/>
            </w:rPr>
          </w:pPr>
        </w:p>
        <w:p w:rsidR="00E946EE" w:rsidRPr="008D2EBB" w:rsidRDefault="00E946EE" w:rsidP="00116341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w:drawing>
              <wp:anchor distT="0" distB="0" distL="114300" distR="114300" simplePos="0" relativeHeight="251658240" behindDoc="1" locked="0" layoutInCell="1" allowOverlap="1">
                <wp:simplePos x="5298716" y="731520"/>
                <wp:positionH relativeFrom="margin">
                  <wp:posOffset>13970</wp:posOffset>
                </wp:positionH>
                <wp:positionV relativeFrom="margin">
                  <wp:posOffset>278130</wp:posOffset>
                </wp:positionV>
                <wp:extent cx="2270760" cy="715010"/>
                <wp:effectExtent l="19050" t="0" r="0" b="0"/>
                <wp:wrapSquare wrapText="bothSides"/>
                <wp:docPr id="15" name="Picture 0" descr="Academy-Emerging-Leaders-Log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ademy-Emerging-Leaders-Logo-color.jpg"/>
                        <pic:cNvPicPr/>
                      </pic:nvPicPr>
                      <pic:blipFill>
                        <a:blip r:embed="rId1"/>
                        <a:srcRect t="10843" b="96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946EE" w:rsidRPr="00B30B0D" w:rsidRDefault="00E946EE" w:rsidP="008D2EBB">
    <w:pPr>
      <w:pStyle w:val="Header"/>
      <w:tabs>
        <w:tab w:val="clear" w:pos="4680"/>
        <w:tab w:val="clear" w:pos="9360"/>
        <w:tab w:val="left" w:pos="7839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B9"/>
    <w:multiLevelType w:val="hybridMultilevel"/>
    <w:tmpl w:val="1546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15A7"/>
    <w:multiLevelType w:val="hybridMultilevel"/>
    <w:tmpl w:val="C796422C"/>
    <w:lvl w:ilvl="0" w:tplc="D6C27E8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1629"/>
    <w:multiLevelType w:val="hybridMultilevel"/>
    <w:tmpl w:val="D01C446A"/>
    <w:lvl w:ilvl="0" w:tplc="3912C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4"/>
    <w:rsid w:val="0000738D"/>
    <w:rsid w:val="0002228D"/>
    <w:rsid w:val="00022FFF"/>
    <w:rsid w:val="00027E19"/>
    <w:rsid w:val="00040F64"/>
    <w:rsid w:val="000560F9"/>
    <w:rsid w:val="000832F3"/>
    <w:rsid w:val="00090586"/>
    <w:rsid w:val="00090C50"/>
    <w:rsid w:val="00093360"/>
    <w:rsid w:val="000A1066"/>
    <w:rsid w:val="000A4640"/>
    <w:rsid w:val="000B18E0"/>
    <w:rsid w:val="000D23BF"/>
    <w:rsid w:val="000D5BBD"/>
    <w:rsid w:val="000D5FA3"/>
    <w:rsid w:val="000D6B70"/>
    <w:rsid w:val="000D75BD"/>
    <w:rsid w:val="000E581D"/>
    <w:rsid w:val="000F0984"/>
    <w:rsid w:val="000F3D43"/>
    <w:rsid w:val="0010277E"/>
    <w:rsid w:val="00110430"/>
    <w:rsid w:val="00113541"/>
    <w:rsid w:val="00115CF1"/>
    <w:rsid w:val="0011629D"/>
    <w:rsid w:val="00116341"/>
    <w:rsid w:val="001179C8"/>
    <w:rsid w:val="00123627"/>
    <w:rsid w:val="00125216"/>
    <w:rsid w:val="00127746"/>
    <w:rsid w:val="00127A03"/>
    <w:rsid w:val="001305D1"/>
    <w:rsid w:val="001309F3"/>
    <w:rsid w:val="00131933"/>
    <w:rsid w:val="00133AFF"/>
    <w:rsid w:val="001436EE"/>
    <w:rsid w:val="00147953"/>
    <w:rsid w:val="00147FAE"/>
    <w:rsid w:val="00172A0A"/>
    <w:rsid w:val="00173DDC"/>
    <w:rsid w:val="00174692"/>
    <w:rsid w:val="00174D03"/>
    <w:rsid w:val="00177CED"/>
    <w:rsid w:val="001A0733"/>
    <w:rsid w:val="001A2F97"/>
    <w:rsid w:val="001A4BAE"/>
    <w:rsid w:val="001B16B5"/>
    <w:rsid w:val="001B1F94"/>
    <w:rsid w:val="001C5069"/>
    <w:rsid w:val="001D2E4C"/>
    <w:rsid w:val="001E2912"/>
    <w:rsid w:val="001E6377"/>
    <w:rsid w:val="001E6983"/>
    <w:rsid w:val="00206D01"/>
    <w:rsid w:val="00210E37"/>
    <w:rsid w:val="00211855"/>
    <w:rsid w:val="002130DD"/>
    <w:rsid w:val="00225426"/>
    <w:rsid w:val="002274D4"/>
    <w:rsid w:val="00260175"/>
    <w:rsid w:val="00261A89"/>
    <w:rsid w:val="00262527"/>
    <w:rsid w:val="002A495A"/>
    <w:rsid w:val="002B2C98"/>
    <w:rsid w:val="002B2D26"/>
    <w:rsid w:val="002B47D6"/>
    <w:rsid w:val="002B4C85"/>
    <w:rsid w:val="002C7255"/>
    <w:rsid w:val="002F6AE4"/>
    <w:rsid w:val="00301005"/>
    <w:rsid w:val="0030172C"/>
    <w:rsid w:val="00320382"/>
    <w:rsid w:val="00320EFF"/>
    <w:rsid w:val="00325C44"/>
    <w:rsid w:val="00326D91"/>
    <w:rsid w:val="00326D9D"/>
    <w:rsid w:val="00330241"/>
    <w:rsid w:val="003434DE"/>
    <w:rsid w:val="00367DC6"/>
    <w:rsid w:val="00395EE9"/>
    <w:rsid w:val="003963D2"/>
    <w:rsid w:val="003A4DD4"/>
    <w:rsid w:val="003A7D80"/>
    <w:rsid w:val="003B05EC"/>
    <w:rsid w:val="003B0633"/>
    <w:rsid w:val="003B0A16"/>
    <w:rsid w:val="003B61EF"/>
    <w:rsid w:val="003B7B8C"/>
    <w:rsid w:val="003C3780"/>
    <w:rsid w:val="003C531C"/>
    <w:rsid w:val="003C61A3"/>
    <w:rsid w:val="003D4158"/>
    <w:rsid w:val="003D7F29"/>
    <w:rsid w:val="003E0A11"/>
    <w:rsid w:val="003F4A1D"/>
    <w:rsid w:val="004239BA"/>
    <w:rsid w:val="004245D0"/>
    <w:rsid w:val="00430307"/>
    <w:rsid w:val="0043246B"/>
    <w:rsid w:val="004363DE"/>
    <w:rsid w:val="0044379E"/>
    <w:rsid w:val="0044679D"/>
    <w:rsid w:val="00450B7C"/>
    <w:rsid w:val="00452DC4"/>
    <w:rsid w:val="004535D3"/>
    <w:rsid w:val="004556A3"/>
    <w:rsid w:val="00455F44"/>
    <w:rsid w:val="00457A6F"/>
    <w:rsid w:val="00464CB9"/>
    <w:rsid w:val="0046672C"/>
    <w:rsid w:val="00467E63"/>
    <w:rsid w:val="00482903"/>
    <w:rsid w:val="00497DD1"/>
    <w:rsid w:val="004A57F5"/>
    <w:rsid w:val="004A65E7"/>
    <w:rsid w:val="004B12E8"/>
    <w:rsid w:val="004B1BAB"/>
    <w:rsid w:val="004C0FAE"/>
    <w:rsid w:val="004F2591"/>
    <w:rsid w:val="00513CEB"/>
    <w:rsid w:val="00514131"/>
    <w:rsid w:val="00522104"/>
    <w:rsid w:val="005328AD"/>
    <w:rsid w:val="005437E5"/>
    <w:rsid w:val="00551696"/>
    <w:rsid w:val="00553158"/>
    <w:rsid w:val="00557829"/>
    <w:rsid w:val="00562007"/>
    <w:rsid w:val="005724A8"/>
    <w:rsid w:val="00575DEF"/>
    <w:rsid w:val="005872A1"/>
    <w:rsid w:val="0059726C"/>
    <w:rsid w:val="005B1B23"/>
    <w:rsid w:val="005B1BA3"/>
    <w:rsid w:val="005C6E06"/>
    <w:rsid w:val="005C7616"/>
    <w:rsid w:val="005E0C8A"/>
    <w:rsid w:val="005F349F"/>
    <w:rsid w:val="005F3B67"/>
    <w:rsid w:val="00616800"/>
    <w:rsid w:val="00623497"/>
    <w:rsid w:val="006321BF"/>
    <w:rsid w:val="00644554"/>
    <w:rsid w:val="00651C7F"/>
    <w:rsid w:val="00653538"/>
    <w:rsid w:val="00660DA4"/>
    <w:rsid w:val="00662136"/>
    <w:rsid w:val="00663570"/>
    <w:rsid w:val="00675FE0"/>
    <w:rsid w:val="00680EE2"/>
    <w:rsid w:val="00687267"/>
    <w:rsid w:val="00687AA8"/>
    <w:rsid w:val="006A14E8"/>
    <w:rsid w:val="006A2571"/>
    <w:rsid w:val="006A487B"/>
    <w:rsid w:val="006C5C82"/>
    <w:rsid w:val="006D1C79"/>
    <w:rsid w:val="006D2C0F"/>
    <w:rsid w:val="0070589C"/>
    <w:rsid w:val="007068AF"/>
    <w:rsid w:val="007267BF"/>
    <w:rsid w:val="007343A9"/>
    <w:rsid w:val="007351EF"/>
    <w:rsid w:val="00743B48"/>
    <w:rsid w:val="00744CE5"/>
    <w:rsid w:val="0074799E"/>
    <w:rsid w:val="00750336"/>
    <w:rsid w:val="00751B66"/>
    <w:rsid w:val="00780537"/>
    <w:rsid w:val="00781161"/>
    <w:rsid w:val="00782152"/>
    <w:rsid w:val="00782DED"/>
    <w:rsid w:val="00786187"/>
    <w:rsid w:val="00793B74"/>
    <w:rsid w:val="007A20BC"/>
    <w:rsid w:val="007A25F5"/>
    <w:rsid w:val="007C6141"/>
    <w:rsid w:val="007D1083"/>
    <w:rsid w:val="007E5305"/>
    <w:rsid w:val="007F429A"/>
    <w:rsid w:val="00807C5F"/>
    <w:rsid w:val="00815EA8"/>
    <w:rsid w:val="00820D2E"/>
    <w:rsid w:val="00826564"/>
    <w:rsid w:val="00836A4A"/>
    <w:rsid w:val="008374A6"/>
    <w:rsid w:val="008405EA"/>
    <w:rsid w:val="00841227"/>
    <w:rsid w:val="00842686"/>
    <w:rsid w:val="008523F0"/>
    <w:rsid w:val="00856933"/>
    <w:rsid w:val="00860C6C"/>
    <w:rsid w:val="00871C73"/>
    <w:rsid w:val="00876DD2"/>
    <w:rsid w:val="00881CB8"/>
    <w:rsid w:val="008949A7"/>
    <w:rsid w:val="00895BD1"/>
    <w:rsid w:val="008A60C2"/>
    <w:rsid w:val="008B4C42"/>
    <w:rsid w:val="008B4DC0"/>
    <w:rsid w:val="008D2EBB"/>
    <w:rsid w:val="008E1F0A"/>
    <w:rsid w:val="008F0E44"/>
    <w:rsid w:val="008F1380"/>
    <w:rsid w:val="00913604"/>
    <w:rsid w:val="0093201B"/>
    <w:rsid w:val="00936244"/>
    <w:rsid w:val="0094247E"/>
    <w:rsid w:val="009451D6"/>
    <w:rsid w:val="0095509D"/>
    <w:rsid w:val="00955517"/>
    <w:rsid w:val="00961DC2"/>
    <w:rsid w:val="0096235A"/>
    <w:rsid w:val="0096662E"/>
    <w:rsid w:val="0096788D"/>
    <w:rsid w:val="00982409"/>
    <w:rsid w:val="00990598"/>
    <w:rsid w:val="009928AD"/>
    <w:rsid w:val="00997EF0"/>
    <w:rsid w:val="009B3436"/>
    <w:rsid w:val="009C259B"/>
    <w:rsid w:val="009C28D0"/>
    <w:rsid w:val="009C4E43"/>
    <w:rsid w:val="009D458F"/>
    <w:rsid w:val="009E2358"/>
    <w:rsid w:val="009E3957"/>
    <w:rsid w:val="009E406E"/>
    <w:rsid w:val="009F1602"/>
    <w:rsid w:val="009F750D"/>
    <w:rsid w:val="00A04A58"/>
    <w:rsid w:val="00A16460"/>
    <w:rsid w:val="00A2398B"/>
    <w:rsid w:val="00A3118F"/>
    <w:rsid w:val="00A335C3"/>
    <w:rsid w:val="00A370D5"/>
    <w:rsid w:val="00A43B92"/>
    <w:rsid w:val="00A47E93"/>
    <w:rsid w:val="00A6243A"/>
    <w:rsid w:val="00A71310"/>
    <w:rsid w:val="00A7551A"/>
    <w:rsid w:val="00A858D4"/>
    <w:rsid w:val="00AA65BD"/>
    <w:rsid w:val="00AB482B"/>
    <w:rsid w:val="00AC1E99"/>
    <w:rsid w:val="00AC6DFF"/>
    <w:rsid w:val="00AC71DA"/>
    <w:rsid w:val="00AD6CBC"/>
    <w:rsid w:val="00AE440D"/>
    <w:rsid w:val="00AF0DFE"/>
    <w:rsid w:val="00B16960"/>
    <w:rsid w:val="00B17329"/>
    <w:rsid w:val="00B30B0D"/>
    <w:rsid w:val="00B420D8"/>
    <w:rsid w:val="00B43A8B"/>
    <w:rsid w:val="00B47204"/>
    <w:rsid w:val="00B50A8D"/>
    <w:rsid w:val="00B520F1"/>
    <w:rsid w:val="00B57F63"/>
    <w:rsid w:val="00B65AEC"/>
    <w:rsid w:val="00B7216E"/>
    <w:rsid w:val="00B72628"/>
    <w:rsid w:val="00BA2A16"/>
    <w:rsid w:val="00BC3D81"/>
    <w:rsid w:val="00BD73BA"/>
    <w:rsid w:val="00BE17F4"/>
    <w:rsid w:val="00BE45DA"/>
    <w:rsid w:val="00BE5AEF"/>
    <w:rsid w:val="00BF0C41"/>
    <w:rsid w:val="00BF2923"/>
    <w:rsid w:val="00BF4494"/>
    <w:rsid w:val="00C02494"/>
    <w:rsid w:val="00C03D15"/>
    <w:rsid w:val="00C04BE8"/>
    <w:rsid w:val="00C12666"/>
    <w:rsid w:val="00C134FA"/>
    <w:rsid w:val="00C17504"/>
    <w:rsid w:val="00C24AB0"/>
    <w:rsid w:val="00C26B76"/>
    <w:rsid w:val="00C34A45"/>
    <w:rsid w:val="00C3593C"/>
    <w:rsid w:val="00C35B67"/>
    <w:rsid w:val="00C44686"/>
    <w:rsid w:val="00C50023"/>
    <w:rsid w:val="00C51274"/>
    <w:rsid w:val="00C54DC5"/>
    <w:rsid w:val="00C57D84"/>
    <w:rsid w:val="00C61664"/>
    <w:rsid w:val="00C65ABC"/>
    <w:rsid w:val="00C76557"/>
    <w:rsid w:val="00C83631"/>
    <w:rsid w:val="00C94DE1"/>
    <w:rsid w:val="00C952BE"/>
    <w:rsid w:val="00CA0132"/>
    <w:rsid w:val="00CA0F48"/>
    <w:rsid w:val="00CB0A43"/>
    <w:rsid w:val="00CD060F"/>
    <w:rsid w:val="00CD339B"/>
    <w:rsid w:val="00CE08C5"/>
    <w:rsid w:val="00CE25CA"/>
    <w:rsid w:val="00CE3F62"/>
    <w:rsid w:val="00CF3C08"/>
    <w:rsid w:val="00D03F40"/>
    <w:rsid w:val="00D12EDB"/>
    <w:rsid w:val="00D15611"/>
    <w:rsid w:val="00D223BD"/>
    <w:rsid w:val="00D228C8"/>
    <w:rsid w:val="00D22F94"/>
    <w:rsid w:val="00D25CC2"/>
    <w:rsid w:val="00D30F39"/>
    <w:rsid w:val="00D31547"/>
    <w:rsid w:val="00D31A50"/>
    <w:rsid w:val="00D45002"/>
    <w:rsid w:val="00D75395"/>
    <w:rsid w:val="00D84B38"/>
    <w:rsid w:val="00DA29C2"/>
    <w:rsid w:val="00DB4A6A"/>
    <w:rsid w:val="00DB7DA9"/>
    <w:rsid w:val="00DC745D"/>
    <w:rsid w:val="00DD3FD7"/>
    <w:rsid w:val="00DE1BAB"/>
    <w:rsid w:val="00DE25D1"/>
    <w:rsid w:val="00DF7D69"/>
    <w:rsid w:val="00E00FA0"/>
    <w:rsid w:val="00E01C4C"/>
    <w:rsid w:val="00E1074E"/>
    <w:rsid w:val="00E14009"/>
    <w:rsid w:val="00E25D21"/>
    <w:rsid w:val="00E34D4D"/>
    <w:rsid w:val="00E37173"/>
    <w:rsid w:val="00E44CBC"/>
    <w:rsid w:val="00E46F1A"/>
    <w:rsid w:val="00E50B9C"/>
    <w:rsid w:val="00E54368"/>
    <w:rsid w:val="00E914E7"/>
    <w:rsid w:val="00E924DE"/>
    <w:rsid w:val="00E946EE"/>
    <w:rsid w:val="00E946F3"/>
    <w:rsid w:val="00EA0E01"/>
    <w:rsid w:val="00EA2A51"/>
    <w:rsid w:val="00EA4B1E"/>
    <w:rsid w:val="00EC33CF"/>
    <w:rsid w:val="00EC3AD7"/>
    <w:rsid w:val="00EC50F9"/>
    <w:rsid w:val="00ED2766"/>
    <w:rsid w:val="00ED3485"/>
    <w:rsid w:val="00EE7F51"/>
    <w:rsid w:val="00EF008F"/>
    <w:rsid w:val="00EF1330"/>
    <w:rsid w:val="00EF3859"/>
    <w:rsid w:val="00EF567D"/>
    <w:rsid w:val="00F0319C"/>
    <w:rsid w:val="00F12016"/>
    <w:rsid w:val="00F12FFC"/>
    <w:rsid w:val="00F21788"/>
    <w:rsid w:val="00F30F4D"/>
    <w:rsid w:val="00F97178"/>
    <w:rsid w:val="00FA569D"/>
    <w:rsid w:val="00FB0A14"/>
    <w:rsid w:val="00FB5C9A"/>
    <w:rsid w:val="00FC2C28"/>
    <w:rsid w:val="00FC3BE5"/>
    <w:rsid w:val="00FD35F4"/>
    <w:rsid w:val="00FD39CD"/>
    <w:rsid w:val="00FE0F6A"/>
    <w:rsid w:val="00FE2785"/>
    <w:rsid w:val="00FE2B39"/>
    <w:rsid w:val="00FF02A5"/>
    <w:rsid w:val="00FF0333"/>
    <w:rsid w:val="00FF7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2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D1"/>
    <w:rPr>
      <w:sz w:val="22"/>
      <w:szCs w:val="22"/>
    </w:rPr>
  </w:style>
  <w:style w:type="table" w:styleId="TableGrid">
    <w:name w:val="Table Grid"/>
    <w:basedOn w:val="TableNormal"/>
    <w:uiPriority w:val="59"/>
    <w:rsid w:val="00B42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2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D1"/>
    <w:rPr>
      <w:sz w:val="22"/>
      <w:szCs w:val="22"/>
    </w:rPr>
  </w:style>
  <w:style w:type="table" w:styleId="TableGrid">
    <w:name w:val="Table Grid"/>
    <w:basedOn w:val="TableNormal"/>
    <w:uiPriority w:val="59"/>
    <w:rsid w:val="00B42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cid:image003.png@01D19FB5.5B7EAB20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95E1-1F60-8849-93A4-630C457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Power of Change Agents: Teaching Caregivers Effective Communication Skills to Overcome the Multiple Barriers to Patient Sa</vt:lpstr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Power of Change Agents: Teaching Caregivers Effective Communication Skills to Overcome the Multiple Barriers to Patient Sa</dc:title>
  <dc:creator>User</dc:creator>
  <cp:lastModifiedBy>Mark Kozak</cp:lastModifiedBy>
  <cp:revision>2</cp:revision>
  <cp:lastPrinted>2016-05-04T17:20:00Z</cp:lastPrinted>
  <dcterms:created xsi:type="dcterms:W3CDTF">2016-05-11T21:08:00Z</dcterms:created>
  <dcterms:modified xsi:type="dcterms:W3CDTF">2016-05-11T21:08:00Z</dcterms:modified>
</cp:coreProperties>
</file>